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22" w:rsidRDefault="00DF1422" w:rsidP="00580547">
      <w:pPr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168F5" w:rsidRDefault="00580547" w:rsidP="00580547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object w:dxaOrig="186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51.95pt" o:ole="" filled="t">
            <v:fill color2="black"/>
            <v:imagedata r:id="rId9" o:title=""/>
          </v:shape>
          <o:OLEObject Type="Embed" ProgID="Word.Picture.8" ShapeID="_x0000_i1025" DrawAspect="Content" ObjectID="_1579691659" r:id="rId10"/>
        </w:object>
      </w:r>
    </w:p>
    <w:p w:rsidR="006168F5" w:rsidRPr="006168F5" w:rsidRDefault="00580547" w:rsidP="00257ECC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</w:t>
      </w:r>
      <w:r w:rsidR="006168F5" w:rsidRPr="006168F5">
        <w:rPr>
          <w:rFonts w:ascii="Times New Roman" w:hAnsi="Times New Roman"/>
          <w:b/>
          <w:sz w:val="32"/>
          <w:szCs w:val="32"/>
          <w:u w:val="single"/>
        </w:rPr>
        <w:t>ODULO “B”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 a: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aurea in Chimica - Corso di Laurea in C.T.F. - Corso di Laurea in Farmacia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12EA8" w:rsidRPr="00460353" w:rsidRDefault="00112EA8" w:rsidP="00112EA8">
      <w:pP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 xml:space="preserve">DOMANDA DI </w:t>
      </w:r>
      <w:r>
        <w:rPr>
          <w:rFonts w:ascii="Times New Roman" w:hAnsi="Times New Roman"/>
          <w:b/>
        </w:rPr>
        <w:t xml:space="preserve">AMMISSIONE AI CORSI A SCELTA LIBERA, </w:t>
      </w:r>
      <w:r w:rsidRPr="000549C5">
        <w:rPr>
          <w:rFonts w:ascii="Times New Roman" w:hAnsi="Times New Roman"/>
          <w:b/>
        </w:rPr>
        <w:t>A.A. 2018/2019:</w:t>
      </w:r>
    </w:p>
    <w:p w:rsidR="00112EA8" w:rsidRPr="00460353" w:rsidRDefault="00112EA8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257ECC" w:rsidRPr="00376C16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</w:t>
      </w:r>
    </w:p>
    <w:p w:rsidR="00257ECC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riporterà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0549C5" w:rsidRDefault="001A0513" w:rsidP="001A0513">
      <w:pPr>
        <w:spacing w:after="0"/>
        <w:rPr>
          <w:rFonts w:ascii="Times New Roman" w:hAnsi="Times New Roman"/>
          <w:sz w:val="20"/>
          <w:szCs w:val="20"/>
        </w:rPr>
      </w:pPr>
      <w:r w:rsidRPr="000549C5">
        <w:rPr>
          <w:rFonts w:ascii="Times New Roman" w:hAnsi="Times New Roman"/>
          <w:b/>
          <w:sz w:val="20"/>
          <w:szCs w:val="20"/>
        </w:rPr>
        <w:t>IO SOTTOSCRITTO/A</w:t>
      </w:r>
      <w:r w:rsidRPr="000549C5">
        <w:rPr>
          <w:rFonts w:ascii="Times New Roman" w:hAnsi="Times New Roman"/>
          <w:sz w:val="20"/>
          <w:szCs w:val="20"/>
        </w:rPr>
        <w:t xml:space="preserve">  (cognome e nome)……………………………………………………………………………...</w:t>
      </w:r>
    </w:p>
    <w:p w:rsidR="001A0513" w:rsidRPr="000549C5" w:rsidRDefault="00B22F6F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549C5">
        <w:rPr>
          <w:rFonts w:ascii="Times New Roman" w:hAnsi="Times New Roman"/>
          <w:color w:val="000000"/>
          <w:sz w:val="20"/>
          <w:szCs w:val="20"/>
        </w:rPr>
        <w:t>MATRICOLA UNIFE………………………………………………………</w:t>
      </w:r>
      <w:r w:rsidR="001A0513" w:rsidRPr="000549C5">
        <w:rPr>
          <w:rFonts w:ascii="Times New Roman" w:hAnsi="Times New Roman"/>
          <w:color w:val="000000"/>
          <w:sz w:val="20"/>
          <w:szCs w:val="20"/>
        </w:rPr>
        <w:t>…………………</w:t>
      </w:r>
      <w:r w:rsidR="00B5416E" w:rsidRPr="000549C5">
        <w:rPr>
          <w:rFonts w:ascii="Times New Roman" w:hAnsi="Times New Roman"/>
          <w:color w:val="000000"/>
          <w:sz w:val="20"/>
          <w:szCs w:val="20"/>
        </w:rPr>
        <w:t>………………..</w:t>
      </w:r>
    </w:p>
    <w:p w:rsidR="001A0513" w:rsidRPr="000549C5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549C5">
        <w:rPr>
          <w:rFonts w:ascii="Times New Roman" w:hAnsi="Times New Roman"/>
          <w:color w:val="000000"/>
          <w:sz w:val="20"/>
          <w:szCs w:val="20"/>
        </w:rPr>
        <w:t>Indirizzo di posta elettronica</w:t>
      </w:r>
      <w:r w:rsidRPr="000549C5">
        <w:rPr>
          <w:rFonts w:ascii="Times New Roman" w:hAnsi="Times New Roman"/>
          <w:b/>
          <w:color w:val="000000"/>
          <w:sz w:val="20"/>
          <w:szCs w:val="20"/>
        </w:rPr>
        <w:t>:</w:t>
      </w:r>
      <w:r w:rsidR="00B22F6F" w:rsidRPr="000549C5">
        <w:rPr>
          <w:rFonts w:ascii="Times New Roman" w:hAnsi="Times New Roman"/>
          <w:color w:val="000000"/>
          <w:sz w:val="20"/>
          <w:szCs w:val="20"/>
        </w:rPr>
        <w:t xml:space="preserve"> ………………………………………@student.unife.it</w:t>
      </w:r>
    </w:p>
    <w:p w:rsidR="0091176A" w:rsidRPr="000549C5" w:rsidRDefault="0091176A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549C5">
        <w:rPr>
          <w:rFonts w:ascii="Times New Roman" w:hAnsi="Times New Roman"/>
          <w:color w:val="000000"/>
          <w:sz w:val="20"/>
          <w:szCs w:val="20"/>
        </w:rPr>
        <w:t>Recapito telefonico (facoltativo): ……………………………..</w:t>
      </w:r>
    </w:p>
    <w:p w:rsidR="001A0513" w:rsidRPr="000549C5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F5C64" w:rsidRPr="000549C5" w:rsidRDefault="007F5C64" w:rsidP="007F5C64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549C5">
        <w:rPr>
          <w:rFonts w:ascii="Times New Roman" w:hAnsi="Times New Roman"/>
          <w:b/>
          <w:color w:val="000000" w:themeColor="text1"/>
          <w:sz w:val="20"/>
          <w:szCs w:val="20"/>
        </w:rPr>
        <w:t>DICHIARO DI ESSERE STUDENTE:</w:t>
      </w:r>
    </w:p>
    <w:p w:rsidR="007F5C64" w:rsidRPr="000549C5" w:rsidRDefault="007F5C64" w:rsidP="007F5C64">
      <w:pPr>
        <w:pStyle w:val="Paragrafoelenco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49C5">
        <w:rPr>
          <w:rFonts w:ascii="Times New Roman" w:hAnsi="Times New Roman"/>
          <w:color w:val="000000" w:themeColor="text1"/>
          <w:sz w:val="20"/>
          <w:szCs w:val="20"/>
        </w:rPr>
        <w:t>non lavoratore</w:t>
      </w:r>
    </w:p>
    <w:p w:rsidR="007F5C64" w:rsidRPr="000549C5" w:rsidRDefault="007F5C64" w:rsidP="007F5C64">
      <w:pPr>
        <w:pStyle w:val="Paragrafoelenco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549C5">
        <w:rPr>
          <w:rFonts w:ascii="Times New Roman" w:hAnsi="Times New Roman"/>
          <w:color w:val="000000" w:themeColor="text1"/>
          <w:sz w:val="20"/>
          <w:szCs w:val="20"/>
        </w:rPr>
        <w:t>lavoratore (indicare l’occupazione</w:t>
      </w:r>
      <w:r w:rsidR="00484C40" w:rsidRPr="000549C5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0549C5">
        <w:rPr>
          <w:rFonts w:ascii="Times New Roman" w:hAnsi="Times New Roman"/>
          <w:color w:val="000000" w:themeColor="text1"/>
          <w:sz w:val="20"/>
          <w:szCs w:val="20"/>
        </w:rPr>
        <w:t xml:space="preserve">: ……………………………………………………………………………………………………………. </w:t>
      </w:r>
    </w:p>
    <w:p w:rsidR="007F5C64" w:rsidRPr="002659CE" w:rsidRDefault="007F5C64" w:rsidP="007F5C64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Default="001A0513" w:rsidP="001A0513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659CE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875A1D" w:rsidRPr="0092418E" w:rsidRDefault="00875A1D" w:rsidP="00875A1D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92418E">
        <w:rPr>
          <w:rFonts w:ascii="Times New Roman" w:hAnsi="Times New Roman"/>
          <w:color w:val="000000"/>
          <w:sz w:val="18"/>
          <w:szCs w:val="18"/>
        </w:rPr>
        <w:t>ATTUALMENTE ISCRITTO/A AL ……………………ANNO DI CORSO</w:t>
      </w:r>
    </w:p>
    <w:p w:rsidR="00846CF3" w:rsidRDefault="00846CF3" w:rsidP="00846CF3">
      <w:pPr>
        <w:spacing w:after="0" w:line="24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846CF3" w:rsidRPr="000549C5" w:rsidRDefault="00846CF3" w:rsidP="00973616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DEL CORSO DI STUDI IN</w:t>
      </w:r>
      <w:r w:rsidR="00973616" w:rsidRPr="000549C5">
        <w:rPr>
          <w:rFonts w:ascii="Times New Roman" w:hAnsi="Times New Roman"/>
          <w:color w:val="000000"/>
          <w:sz w:val="18"/>
          <w:szCs w:val="18"/>
        </w:rPr>
        <w:t xml:space="preserve"> (DELL’UNIVERSITÀ DI FERRARA):</w:t>
      </w:r>
    </w:p>
    <w:p w:rsidR="00846CF3" w:rsidRPr="000549C5" w:rsidRDefault="00846CF3" w:rsidP="004B4B73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CHIMICA</w:t>
      </w:r>
    </w:p>
    <w:p w:rsidR="00846CF3" w:rsidRPr="000549C5" w:rsidRDefault="00846CF3" w:rsidP="004B4B73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CHIMICA E TECNOLOGIE FARMACEUTICHE</w:t>
      </w:r>
    </w:p>
    <w:p w:rsidR="00846CF3" w:rsidRPr="000549C5" w:rsidRDefault="00846CF3" w:rsidP="004B4B73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FARMACIA</w:t>
      </w:r>
    </w:p>
    <w:p w:rsidR="00846CF3" w:rsidRPr="000549C5" w:rsidRDefault="00846CF3" w:rsidP="00875A1D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875A1D" w:rsidRPr="000549C5" w:rsidRDefault="00875A1D" w:rsidP="00875A1D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CON LO STATUS DI STUDENTE:</w:t>
      </w:r>
    </w:p>
    <w:p w:rsidR="00875A1D" w:rsidRPr="000549C5" w:rsidRDefault="00875A1D" w:rsidP="004B4B73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>IN CORSO</w:t>
      </w:r>
    </w:p>
    <w:p w:rsidR="00652CE5" w:rsidRPr="000549C5" w:rsidRDefault="00875A1D" w:rsidP="004B4B73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0549C5">
        <w:rPr>
          <w:rFonts w:ascii="Times New Roman" w:hAnsi="Times New Roman"/>
          <w:color w:val="000000"/>
          <w:sz w:val="18"/>
          <w:szCs w:val="18"/>
        </w:rPr>
        <w:t xml:space="preserve">FUORI CORSO </w:t>
      </w:r>
    </w:p>
    <w:p w:rsidR="007F5C64" w:rsidRPr="000549C5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  <w:bookmarkStart w:id="0" w:name="_GoBack"/>
      <w:bookmarkEnd w:id="0"/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49038D" w:rsidRDefault="0049038D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7F5C64" w:rsidRPr="007F5C64" w:rsidRDefault="007F5C64" w:rsidP="007F5C64">
      <w:pPr>
        <w:spacing w:after="0" w:line="360" w:lineRule="auto"/>
        <w:rPr>
          <w:rFonts w:ascii="Times New Roman" w:hAnsi="Times New Roman"/>
          <w:color w:val="000000"/>
          <w:sz w:val="18"/>
          <w:szCs w:val="18"/>
          <w:highlight w:val="yellow"/>
        </w:rPr>
      </w:pPr>
    </w:p>
    <w:p w:rsidR="00B22F6F" w:rsidRPr="00B22F6F" w:rsidRDefault="00B22F6F" w:rsidP="00B22F6F">
      <w:pPr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408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D</w:t>
      </w:r>
      <w:r w:rsidR="00255FF9">
        <w:rPr>
          <w:rFonts w:ascii="Times New Roman" w:hAnsi="Times New Roman"/>
          <w:b/>
          <w:color w:val="000000"/>
          <w:sz w:val="20"/>
          <w:szCs w:val="20"/>
        </w:rPr>
        <w:t>ICHIARO DI AVERE SOSTENUTO E SUP</w:t>
      </w: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ERATO, </w:t>
      </w:r>
    </w:p>
    <w:p w:rsidR="00B22F6F" w:rsidRPr="00B22F6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NEL CORSO DI STUDIO DI ATTUALE ISCRIZIONE, I SEGUENTI ESAMI:</w:t>
      </w:r>
    </w:p>
    <w:p w:rsidR="001A0513" w:rsidRDefault="00047D9E" w:rsidP="00047D9E">
      <w:pPr>
        <w:spacing w:after="12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47D9E">
        <w:rPr>
          <w:rFonts w:ascii="Times New Roman" w:hAnsi="Times New Roman"/>
          <w:i/>
          <w:color w:val="000000" w:themeColor="text1"/>
          <w:sz w:val="20"/>
          <w:szCs w:val="20"/>
        </w:rPr>
        <w:t>(se necessario, il candidato potrà aggiungere righe alla tabella)</w:t>
      </w:r>
    </w:p>
    <w:p w:rsidR="00810231" w:rsidRDefault="00810231" w:rsidP="00652CE5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652CE5" w:rsidRPr="00652CE5" w:rsidRDefault="00652CE5" w:rsidP="00652CE5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b/>
          <w:i/>
          <w:color w:val="000000" w:themeColor="text1"/>
          <w:sz w:val="20"/>
          <w:szCs w:val="20"/>
        </w:rPr>
        <w:t>Tab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835"/>
        <w:gridCol w:w="1538"/>
        <w:gridCol w:w="1316"/>
        <w:gridCol w:w="902"/>
      </w:tblGrid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</w:t>
            </w: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him</w:t>
            </w:r>
            <w:proofErr w:type="spellEnd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. gen.”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  <w:proofErr w:type="spellEnd"/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6B5A" w:rsidRDefault="00836B5A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A54CCF" w:rsidP="00785E83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DICHIARO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NOLTRE, ALLA LUCE DELLA CARRIERA SVOLTA CHE HO INDICATO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>I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Tab.1, CHE LA MIA MEDIA PONDERATA A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LLA DATA DI COMPILAZIONE DELLA PRESENTE DOMANDA </w:t>
      </w:r>
      <w:r w:rsidR="001555CA">
        <w:rPr>
          <w:rFonts w:ascii="Times New Roman" w:hAnsi="Times New Roman"/>
          <w:b/>
          <w:color w:val="000000"/>
          <w:sz w:val="20"/>
          <w:szCs w:val="20"/>
        </w:rPr>
        <w:t>È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 xml:space="preserve">PARI A </w:t>
      </w:r>
    </w:p>
    <w:p w:rsidR="00652CE5" w:rsidRPr="00652CE5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color w:val="000000"/>
          <w:sz w:val="20"/>
          <w:szCs w:val="20"/>
        </w:rPr>
        <w:t>(indicare il valore esattamente come compare nel Libretto elettronico, con anche i decimali)</w:t>
      </w:r>
    </w:p>
    <w:p w:rsidR="00652CE5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52CE5" w:rsidRPr="00047D9E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 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………… </w:t>
      </w:r>
    </w:p>
    <w:p w:rsidR="00652CE5" w:rsidRPr="002659CE" w:rsidRDefault="00652CE5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0513" w:rsidRPr="00810231" w:rsidRDefault="001A0513" w:rsidP="00810231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BC13B7" w:rsidRDefault="001A0513" w:rsidP="001A0513">
      <w:pPr>
        <w:jc w:val="both"/>
        <w:rPr>
          <w:rFonts w:ascii="Times New Roman" w:hAnsi="Times New Roman"/>
          <w:b/>
          <w:sz w:val="20"/>
          <w:szCs w:val="20"/>
        </w:rPr>
      </w:pPr>
      <w:r w:rsidRPr="00BC13B7">
        <w:rPr>
          <w:rFonts w:ascii="Times New Roman" w:hAnsi="Times New Roman"/>
          <w:b/>
          <w:sz w:val="20"/>
          <w:szCs w:val="20"/>
        </w:rPr>
        <w:t xml:space="preserve">Alla presente domanda allego copia di un documento di riconoscimento </w:t>
      </w:r>
      <w:r w:rsidR="00BC13B7" w:rsidRPr="00BC13B7">
        <w:rPr>
          <w:rFonts w:ascii="Times New Roman" w:hAnsi="Times New Roman"/>
          <w:b/>
          <w:sz w:val="20"/>
          <w:szCs w:val="20"/>
        </w:rPr>
        <w:t xml:space="preserve">in corso di </w:t>
      </w:r>
      <w:r w:rsidRPr="00BC13B7">
        <w:rPr>
          <w:rFonts w:ascii="Times New Roman" w:hAnsi="Times New Roman"/>
          <w:b/>
          <w:sz w:val="20"/>
          <w:szCs w:val="20"/>
        </w:rPr>
        <w:t>valid</w:t>
      </w:r>
      <w:r w:rsidR="00BC13B7" w:rsidRPr="00BC13B7">
        <w:rPr>
          <w:rFonts w:ascii="Times New Roman" w:hAnsi="Times New Roman"/>
          <w:b/>
          <w:sz w:val="20"/>
          <w:szCs w:val="20"/>
        </w:rPr>
        <w:t>ità</w:t>
      </w:r>
      <w:r w:rsidRPr="00BC13B7">
        <w:rPr>
          <w:rFonts w:ascii="Times New Roman" w:hAnsi="Times New Roman"/>
          <w:b/>
          <w:sz w:val="20"/>
          <w:szCs w:val="20"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BC13B7" w:rsidRDefault="00BC13B7" w:rsidP="00BC13B7">
      <w:pPr>
        <w:ind w:left="4820" w:hanging="4536"/>
        <w:rPr>
          <w:rFonts w:ascii="Times New Roman" w:hAnsi="Times New Roman"/>
          <w:sz w:val="20"/>
          <w:szCs w:val="20"/>
        </w:rPr>
      </w:pPr>
    </w:p>
    <w:p w:rsidR="00BC13B7" w:rsidRDefault="00BC13B7" w:rsidP="0055475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==================================================================================</w:t>
      </w:r>
    </w:p>
    <w:p w:rsidR="00BC13B7" w:rsidRPr="00AE1B1E" w:rsidRDefault="00BC13B7" w:rsidP="00E74ED3">
      <w:pPr>
        <w:rPr>
          <w:rFonts w:ascii="Times New Roman" w:hAnsi="Times New Roman"/>
          <w:sz w:val="20"/>
          <w:szCs w:val="20"/>
        </w:rPr>
      </w:pPr>
      <w:r w:rsidRPr="00AE1B1E">
        <w:rPr>
          <w:rFonts w:ascii="Times New Roman" w:hAnsi="Times New Roman"/>
          <w:sz w:val="20"/>
          <w:szCs w:val="20"/>
        </w:rPr>
        <w:t xml:space="preserve">[Spazio riservato a Ufficio Manager Didattici]                                         </w:t>
      </w:r>
    </w:p>
    <w:p w:rsidR="00BC13B7" w:rsidRPr="00AE1B1E" w:rsidRDefault="00BC13B7" w:rsidP="00D8346C">
      <w:pPr>
        <w:ind w:left="4820" w:hanging="4820"/>
        <w:rPr>
          <w:rFonts w:ascii="Times New Roman" w:hAnsi="Times New Roman"/>
          <w:sz w:val="20"/>
          <w:szCs w:val="20"/>
        </w:rPr>
      </w:pPr>
      <w:r w:rsidRPr="00AE1B1E">
        <w:rPr>
          <w:rFonts w:ascii="Times New Roman" w:hAnsi="Times New Roman"/>
          <w:sz w:val="20"/>
          <w:szCs w:val="20"/>
        </w:rPr>
        <w:t xml:space="preserve">Data di consegna all’Ufficio MD:……………………. </w:t>
      </w:r>
    </w:p>
    <w:p w:rsidR="001A0513" w:rsidRPr="002659CE" w:rsidRDefault="00BC13B7" w:rsidP="00AE1B1E">
      <w:pPr>
        <w:ind w:left="4820" w:hanging="4820"/>
        <w:rPr>
          <w:rFonts w:ascii="Times New Roman" w:hAnsi="Times New Roman"/>
          <w:sz w:val="20"/>
          <w:szCs w:val="20"/>
        </w:rPr>
      </w:pPr>
      <w:r w:rsidRPr="00AE1B1E">
        <w:rPr>
          <w:rFonts w:ascii="Times New Roman" w:hAnsi="Times New Roman"/>
          <w:sz w:val="20"/>
          <w:szCs w:val="20"/>
        </w:rPr>
        <w:t>Ora di consegna all’Ufficio MD: ……………………..</w:t>
      </w:r>
    </w:p>
    <w:sectPr w:rsidR="001A0513" w:rsidRPr="002659CE" w:rsidSect="00652CE5">
      <w:footerReference w:type="default" r:id="rId11"/>
      <w:pgSz w:w="11906" w:h="16838"/>
      <w:pgMar w:top="284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CA" w:rsidRDefault="00291DCA">
      <w:pPr>
        <w:spacing w:after="0" w:line="240" w:lineRule="auto"/>
      </w:pPr>
      <w:r>
        <w:separator/>
      </w:r>
    </w:p>
  </w:endnote>
  <w:endnote w:type="continuationSeparator" w:id="0">
    <w:p w:rsidR="00291DCA" w:rsidRDefault="002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549C5">
      <w:rPr>
        <w:noProof/>
      </w:rPr>
      <w:t>2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CA" w:rsidRDefault="00291DCA">
      <w:pPr>
        <w:spacing w:after="0" w:line="240" w:lineRule="auto"/>
      </w:pPr>
      <w:r>
        <w:separator/>
      </w:r>
    </w:p>
  </w:footnote>
  <w:footnote w:type="continuationSeparator" w:id="0">
    <w:p w:rsidR="00291DCA" w:rsidRDefault="0029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77"/>
    <w:multiLevelType w:val="hybridMultilevel"/>
    <w:tmpl w:val="EDD0E1D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A0B"/>
    <w:multiLevelType w:val="hybridMultilevel"/>
    <w:tmpl w:val="38D8236C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949B1"/>
    <w:multiLevelType w:val="hybridMultilevel"/>
    <w:tmpl w:val="A2426262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36BA3A6A"/>
    <w:multiLevelType w:val="hybridMultilevel"/>
    <w:tmpl w:val="79D0B5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6311D"/>
    <w:multiLevelType w:val="hybridMultilevel"/>
    <w:tmpl w:val="E53E0C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3A755C"/>
    <w:multiLevelType w:val="hybridMultilevel"/>
    <w:tmpl w:val="5C58EF44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8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11"/>
  </w:num>
  <w:num w:numId="5">
    <w:abstractNumId w:val="13"/>
  </w:num>
  <w:num w:numId="6">
    <w:abstractNumId w:val="31"/>
  </w:num>
  <w:num w:numId="7">
    <w:abstractNumId w:val="3"/>
  </w:num>
  <w:num w:numId="8">
    <w:abstractNumId w:val="37"/>
  </w:num>
  <w:num w:numId="9">
    <w:abstractNumId w:val="39"/>
  </w:num>
  <w:num w:numId="10">
    <w:abstractNumId w:val="22"/>
  </w:num>
  <w:num w:numId="11">
    <w:abstractNumId w:val="26"/>
  </w:num>
  <w:num w:numId="12">
    <w:abstractNumId w:val="34"/>
  </w:num>
  <w:num w:numId="13">
    <w:abstractNumId w:val="6"/>
  </w:num>
  <w:num w:numId="14">
    <w:abstractNumId w:val="15"/>
  </w:num>
  <w:num w:numId="15">
    <w:abstractNumId w:val="35"/>
  </w:num>
  <w:num w:numId="16">
    <w:abstractNumId w:val="2"/>
  </w:num>
  <w:num w:numId="17">
    <w:abstractNumId w:val="30"/>
  </w:num>
  <w:num w:numId="18">
    <w:abstractNumId w:val="33"/>
  </w:num>
  <w:num w:numId="19">
    <w:abstractNumId w:val="12"/>
  </w:num>
  <w:num w:numId="20">
    <w:abstractNumId w:val="23"/>
  </w:num>
  <w:num w:numId="21">
    <w:abstractNumId w:val="10"/>
  </w:num>
  <w:num w:numId="22">
    <w:abstractNumId w:val="14"/>
  </w:num>
  <w:num w:numId="23">
    <w:abstractNumId w:val="7"/>
  </w:num>
  <w:num w:numId="24">
    <w:abstractNumId w:val="36"/>
  </w:num>
  <w:num w:numId="25">
    <w:abstractNumId w:val="19"/>
  </w:num>
  <w:num w:numId="26">
    <w:abstractNumId w:val="9"/>
  </w:num>
  <w:num w:numId="27">
    <w:abstractNumId w:val="24"/>
  </w:num>
  <w:num w:numId="28">
    <w:abstractNumId w:val="27"/>
  </w:num>
  <w:num w:numId="29">
    <w:abstractNumId w:val="38"/>
  </w:num>
  <w:num w:numId="30">
    <w:abstractNumId w:val="17"/>
  </w:num>
  <w:num w:numId="31">
    <w:abstractNumId w:val="28"/>
  </w:num>
  <w:num w:numId="32">
    <w:abstractNumId w:val="0"/>
  </w:num>
  <w:num w:numId="33">
    <w:abstractNumId w:val="32"/>
  </w:num>
  <w:num w:numId="34">
    <w:abstractNumId w:val="40"/>
  </w:num>
  <w:num w:numId="35">
    <w:abstractNumId w:val="29"/>
  </w:num>
  <w:num w:numId="36">
    <w:abstractNumId w:val="16"/>
  </w:num>
  <w:num w:numId="37">
    <w:abstractNumId w:val="20"/>
  </w:num>
  <w:num w:numId="38">
    <w:abstractNumId w:val="1"/>
  </w:num>
  <w:num w:numId="39">
    <w:abstractNumId w:val="5"/>
  </w:num>
  <w:num w:numId="40">
    <w:abstractNumId w:val="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4589C"/>
    <w:rsid w:val="00047D9E"/>
    <w:rsid w:val="000549C5"/>
    <w:rsid w:val="0006477E"/>
    <w:rsid w:val="00077A04"/>
    <w:rsid w:val="000B31B8"/>
    <w:rsid w:val="000C6969"/>
    <w:rsid w:val="000F06FA"/>
    <w:rsid w:val="00112EA8"/>
    <w:rsid w:val="001142E4"/>
    <w:rsid w:val="00137050"/>
    <w:rsid w:val="00137165"/>
    <w:rsid w:val="00152809"/>
    <w:rsid w:val="001555CA"/>
    <w:rsid w:val="00192E39"/>
    <w:rsid w:val="001A0513"/>
    <w:rsid w:val="00200782"/>
    <w:rsid w:val="00220CC9"/>
    <w:rsid w:val="0024407D"/>
    <w:rsid w:val="00245616"/>
    <w:rsid w:val="00255FF9"/>
    <w:rsid w:val="00257ECC"/>
    <w:rsid w:val="002659CE"/>
    <w:rsid w:val="00282823"/>
    <w:rsid w:val="00291DCA"/>
    <w:rsid w:val="00293AEC"/>
    <w:rsid w:val="002E1400"/>
    <w:rsid w:val="0030577C"/>
    <w:rsid w:val="00316656"/>
    <w:rsid w:val="003D5A39"/>
    <w:rsid w:val="00406FD7"/>
    <w:rsid w:val="00452B8F"/>
    <w:rsid w:val="00460353"/>
    <w:rsid w:val="0047168C"/>
    <w:rsid w:val="00484C40"/>
    <w:rsid w:val="0049038D"/>
    <w:rsid w:val="004B4B73"/>
    <w:rsid w:val="004E10F2"/>
    <w:rsid w:val="004F45FC"/>
    <w:rsid w:val="00507EDB"/>
    <w:rsid w:val="0051582C"/>
    <w:rsid w:val="0054085D"/>
    <w:rsid w:val="0055475E"/>
    <w:rsid w:val="00580547"/>
    <w:rsid w:val="005C5ADF"/>
    <w:rsid w:val="005D3707"/>
    <w:rsid w:val="006168F5"/>
    <w:rsid w:val="00625B62"/>
    <w:rsid w:val="00652CE5"/>
    <w:rsid w:val="00663E95"/>
    <w:rsid w:val="006821DC"/>
    <w:rsid w:val="00717943"/>
    <w:rsid w:val="00726F51"/>
    <w:rsid w:val="007417AD"/>
    <w:rsid w:val="00785E83"/>
    <w:rsid w:val="007C3885"/>
    <w:rsid w:val="007D28C0"/>
    <w:rsid w:val="007F5C64"/>
    <w:rsid w:val="00810231"/>
    <w:rsid w:val="00811EEA"/>
    <w:rsid w:val="008161C5"/>
    <w:rsid w:val="0081620B"/>
    <w:rsid w:val="00836B5A"/>
    <w:rsid w:val="00846CF3"/>
    <w:rsid w:val="00875A1D"/>
    <w:rsid w:val="008760BD"/>
    <w:rsid w:val="008A2CCE"/>
    <w:rsid w:val="008B1C97"/>
    <w:rsid w:val="008F7533"/>
    <w:rsid w:val="0091176A"/>
    <w:rsid w:val="0093347B"/>
    <w:rsid w:val="0093551F"/>
    <w:rsid w:val="00973616"/>
    <w:rsid w:val="00973B5E"/>
    <w:rsid w:val="009A408F"/>
    <w:rsid w:val="009C2587"/>
    <w:rsid w:val="00A1296A"/>
    <w:rsid w:val="00A27EE0"/>
    <w:rsid w:val="00A54CCF"/>
    <w:rsid w:val="00A70CFC"/>
    <w:rsid w:val="00A71E14"/>
    <w:rsid w:val="00A87035"/>
    <w:rsid w:val="00A9173D"/>
    <w:rsid w:val="00AE1B1E"/>
    <w:rsid w:val="00AE258A"/>
    <w:rsid w:val="00AE49CE"/>
    <w:rsid w:val="00B061B5"/>
    <w:rsid w:val="00B22F6F"/>
    <w:rsid w:val="00B5416E"/>
    <w:rsid w:val="00B63215"/>
    <w:rsid w:val="00B75386"/>
    <w:rsid w:val="00B90C2B"/>
    <w:rsid w:val="00B92B45"/>
    <w:rsid w:val="00BC13B7"/>
    <w:rsid w:val="00C749B0"/>
    <w:rsid w:val="00C8607E"/>
    <w:rsid w:val="00CB6CAE"/>
    <w:rsid w:val="00CD7265"/>
    <w:rsid w:val="00D0122F"/>
    <w:rsid w:val="00D54901"/>
    <w:rsid w:val="00D8346C"/>
    <w:rsid w:val="00D85CF5"/>
    <w:rsid w:val="00DF1422"/>
    <w:rsid w:val="00E10103"/>
    <w:rsid w:val="00E173EF"/>
    <w:rsid w:val="00E561FA"/>
    <w:rsid w:val="00E74ED3"/>
    <w:rsid w:val="00EB3DDD"/>
    <w:rsid w:val="00EB52A3"/>
    <w:rsid w:val="00EE0981"/>
    <w:rsid w:val="00F02EA9"/>
    <w:rsid w:val="00F03818"/>
    <w:rsid w:val="00F1540F"/>
    <w:rsid w:val="00F25B27"/>
    <w:rsid w:val="00F504B8"/>
    <w:rsid w:val="00F605BA"/>
    <w:rsid w:val="00F63DBD"/>
    <w:rsid w:val="00F7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FE89-228C-47EC-801F-F5108EA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84</cp:revision>
  <cp:lastPrinted>2017-04-07T10:02:00Z</cp:lastPrinted>
  <dcterms:created xsi:type="dcterms:W3CDTF">2017-05-09T15:41:00Z</dcterms:created>
  <dcterms:modified xsi:type="dcterms:W3CDTF">2018-02-09T13:28:00Z</dcterms:modified>
</cp:coreProperties>
</file>